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30642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5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09942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63478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55340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657399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5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